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26A9" w14:textId="15C0BB0F" w:rsidR="00DC7C69" w:rsidRDefault="00741D8C">
      <w:pP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বাংলাদেশে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্রধানমন্ত্রী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জীব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ংগ্রাম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নেতৃত্ব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গুণ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ারিদ্র্যবিমোচ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শিক্ষ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্রস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উগ্রবাদ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ম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রোহিঙ্গাদে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আশ্রয়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া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েশে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অর্থনীতি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উন্নয়ন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ভূমিক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নারী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নেতৃত্ব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বিকাশ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যথাযথ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উদ্যোগ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াঁ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অবদানে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থ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বর্ণন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র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হয়েছে</w:t>
      </w:r>
      <w:proofErr w:type="spellEnd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্রতিবেদনটি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লিখেছে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্বনামখ্যাত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নারী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াংবাদিক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>-</w:t>
      </w:r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লামিস্ট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েটুল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ডভোরাক</w:t>
      </w:r>
      <w:proofErr w:type="spellEnd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যুক্তরাষ্ট্র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অবস্থানকাল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শেখ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হাসিন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গত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২৩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েপ্টেম্ব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জাতিসংঘ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াধারণ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রিষদে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(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ইউএনজিএ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) </w:t>
      </w:r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৭৭তম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অধিবেশন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ভাষণ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েন</w:t>
      </w:r>
      <w:proofErr w:type="spellEnd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এ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াশাপাশি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য়েকটি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অনুষ্ঠান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অংশ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নে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বাংলাদেশে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্রধানমন্ত্রী</w:t>
      </w:r>
      <w:proofErr w:type="spellEnd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।</w:t>
      </w:r>
    </w:p>
    <w:p w14:paraId="1DD4FACE" w14:textId="0EA667D6" w:rsidR="00741D8C" w:rsidRDefault="00741D8C">
      <w:pP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</w:pPr>
    </w:p>
    <w:p w14:paraId="20EA3CA9" w14:textId="1503AA4A" w:rsidR="00741D8C" w:rsidRDefault="00741D8C">
      <w:pP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</w:pPr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২০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ব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াঁক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হত্যাচেষ্ট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হয়েছ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;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ত্ত্বেও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িনি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ম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যাননি</w:t>
      </w:r>
      <w:proofErr w:type="spellEnd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শেখ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হাসিন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বাংলাদেশে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মানুষে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ম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জয়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র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্ষমতায়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টিক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আছেন</w:t>
      </w:r>
      <w:proofErr w:type="spellEnd"/>
    </w:p>
    <w:p w14:paraId="48A88E4F" w14:textId="05683F3D" w:rsidR="00741D8C" w:rsidRDefault="00741D8C">
      <w:pP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</w:pPr>
    </w:p>
    <w:p w14:paraId="0B4EAA61" w14:textId="5F343576" w:rsidR="00741D8C" w:rsidRDefault="00741D8C"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েটুল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ডভোরাক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লিখেছে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, </w:t>
      </w:r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১৯৭৫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াল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বঙ্গবন্ধু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শেখ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মুজিবু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রহমানক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শহীদ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র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ঘাতকর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যখ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আরও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১৭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আত্মীয়ক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হত্য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রে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খনো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িনি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ভেঙ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ড়েননি</w:t>
      </w:r>
      <w:proofErr w:type="spellEnd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িনি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িত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্মৃতি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ও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‘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োন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বাংলা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’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্রতিষ্ঠ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্বপ্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নিয়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আবারও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েশ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ফির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বাব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্রতিষ্ঠিত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রাজনৈতিক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ল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ও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েশে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হাল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ধরেন</w:t>
      </w:r>
      <w:proofErr w:type="spellEnd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এরপ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িনি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পরপ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য়েকবার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নির্বাচন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জয়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লাভ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র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দেশে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তাৎপর্যপূর্ণ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অর্থনৈতিক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উন্নয়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সাধন</w:t>
      </w:r>
      <w:proofErr w:type="spellEnd"/>
      <w:r>
        <w:rPr>
          <w:rFonts w:ascii="solaimanlipi" w:hAnsi="solaimanlipi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করেন</w:t>
      </w:r>
      <w:proofErr w:type="spellEnd"/>
      <w:r>
        <w:rPr>
          <w:rFonts w:ascii="Nirmala UI" w:hAnsi="Nirmala UI" w:cs="Nirmala UI"/>
          <w:color w:val="212529"/>
          <w:sz w:val="30"/>
          <w:szCs w:val="30"/>
          <w:shd w:val="clear" w:color="auto" w:fill="FFFFFF"/>
        </w:rPr>
        <w:t>।</w:t>
      </w:r>
    </w:p>
    <w:sectPr w:rsidR="00741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olaimanlip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98"/>
    <w:rsid w:val="00452C98"/>
    <w:rsid w:val="00741D8C"/>
    <w:rsid w:val="00D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1F61"/>
  <w15:chartTrackingRefBased/>
  <w15:docId w15:val="{4EAAB330-A9C1-4400-84DA-FDF038F0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7065-EE51-4A2C-B375-2E42234C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</dc:creator>
  <cp:keywords/>
  <dc:description/>
  <cp:lastModifiedBy>Tanvir</cp:lastModifiedBy>
  <cp:revision>2</cp:revision>
  <dcterms:created xsi:type="dcterms:W3CDTF">2022-10-05T08:21:00Z</dcterms:created>
  <dcterms:modified xsi:type="dcterms:W3CDTF">2022-10-05T08:22:00Z</dcterms:modified>
</cp:coreProperties>
</file>